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E936B2" w:rsidRPr="00E936B2" w14:paraId="31CD33AC" w14:textId="77777777" w:rsidTr="00E936B2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09F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F0B5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2DA3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6E9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C351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B685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9B8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6B2" w:rsidRPr="00E936B2" w14:paraId="79FF4586" w14:textId="77777777" w:rsidTr="00E936B2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206F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F8B9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8FEA61A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E936B2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un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059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6883" w14:textId="77777777" w:rsidR="00E936B2" w:rsidRPr="00E936B2" w:rsidRDefault="00E936B2" w:rsidP="00E9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6B2" w:rsidRPr="00E936B2" w14:paraId="6C0C7F1F" w14:textId="77777777" w:rsidTr="00E936B2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11B210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8CE4955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CE0022B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8BFFF9D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8BE1BA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036B10D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D33172A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E936B2" w:rsidRPr="00E936B2" w14:paraId="3C0A80EE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5B27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B34FF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D115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E6C3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9D291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0AFF00D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898E15E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936B2" w:rsidRPr="00E936B2" w14:paraId="4CB27952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1039F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4F0D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70D64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98727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2A422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07F7257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5219BF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E936B2" w:rsidRPr="00E936B2" w14:paraId="5420A243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5285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48DF1A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3D876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415FD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C4CB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D734F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916A0B8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E936B2" w:rsidRPr="00E936B2" w14:paraId="4272B28A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DC201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855C9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FED6B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3F3D8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E745F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031E41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0AC70DE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E936B2" w:rsidRPr="00E936B2" w14:paraId="03924687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83352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5ACCE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3106A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9611D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F6EA0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E83C8D6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0BCBC58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936B2" w:rsidRPr="00E936B2" w14:paraId="216944DA" w14:textId="77777777" w:rsidTr="00E936B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85242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85DB4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FB748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7066C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E18BA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D779F3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B6E4C14" w14:textId="77777777" w:rsidR="00E936B2" w:rsidRPr="00E936B2" w:rsidRDefault="00E936B2" w:rsidP="00E9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A539" w14:textId="77777777" w:rsidR="00CA1DDC" w:rsidRDefault="00CA1DDC" w:rsidP="00A87343">
      <w:pPr>
        <w:spacing w:after="0" w:line="240" w:lineRule="auto"/>
      </w:pPr>
      <w:r>
        <w:separator/>
      </w:r>
    </w:p>
  </w:endnote>
  <w:endnote w:type="continuationSeparator" w:id="0">
    <w:p w14:paraId="14DE3B9D" w14:textId="77777777" w:rsidR="00CA1DDC" w:rsidRDefault="00CA1DDC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8B2" w14:textId="77777777" w:rsidR="00CA1DDC" w:rsidRDefault="00CA1DDC" w:rsidP="00A87343">
      <w:pPr>
        <w:spacing w:after="0" w:line="240" w:lineRule="auto"/>
      </w:pPr>
      <w:r>
        <w:separator/>
      </w:r>
    </w:p>
  </w:footnote>
  <w:footnote w:type="continuationSeparator" w:id="0">
    <w:p w14:paraId="217C80EF" w14:textId="77777777" w:rsidR="00CA1DDC" w:rsidRDefault="00CA1DDC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B206E9"/>
    <w:rsid w:val="00C7409F"/>
    <w:rsid w:val="00C779D7"/>
    <w:rsid w:val="00C965FE"/>
    <w:rsid w:val="00C97E13"/>
    <w:rsid w:val="00CA1DDC"/>
    <w:rsid w:val="00CE03AE"/>
    <w:rsid w:val="00CF73E3"/>
    <w:rsid w:val="00D32805"/>
    <w:rsid w:val="00D56C06"/>
    <w:rsid w:val="00D57B05"/>
    <w:rsid w:val="00DE3B3C"/>
    <w:rsid w:val="00E53B68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7:00Z</cp:lastPrinted>
  <dcterms:created xsi:type="dcterms:W3CDTF">2022-11-25T02:37:00Z</dcterms:created>
  <dcterms:modified xsi:type="dcterms:W3CDTF">2022-11-25T02:37:00Z</dcterms:modified>
</cp:coreProperties>
</file>